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467C" w14:textId="6548A7E8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5840E2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6C2211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64525">
        <w:rPr>
          <w:rFonts w:ascii="黑体" w:eastAsia="黑体" w:hAnsi="Times" w:hint="eastAsia"/>
          <w:sz w:val="30"/>
          <w:szCs w:val="30"/>
          <w:u w:val="single"/>
        </w:rPr>
        <w:t>可视化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46"/>
        <w:gridCol w:w="1273"/>
        <w:gridCol w:w="4161"/>
      </w:tblGrid>
      <w:tr w:rsidR="00644C62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0917E13B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D52816">
              <w:t>RT</w:t>
            </w:r>
            <w:r w:rsidR="00D52816">
              <w:t>算法实现</w:t>
            </w:r>
            <w:r w:rsidR="00D52816">
              <w:t>radial tree layout</w:t>
            </w:r>
          </w:p>
        </w:tc>
      </w:tr>
      <w:tr w:rsidR="00644C62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8CA9CE8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D52816">
              <w:rPr>
                <w:rFonts w:ascii="黑体" w:eastAsia="黑体" w:hAnsi="Times"/>
                <w:sz w:val="24"/>
                <w:szCs w:val="20"/>
              </w:rPr>
              <w:t>2021/10/23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6FB2D6F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3AEDB1E6" w14:textId="4BCE9B3F" w:rsidR="00DD0F2D" w:rsidRDefault="00DD0F2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0269FCB" w14:textId="53FAD4AF" w:rsidR="00DD0F2D" w:rsidRDefault="00DD0F2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T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ree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表示方法：</w:t>
            </w:r>
          </w:p>
          <w:p w14:paraId="58BE16F6" w14:textId="5C6B8D66" w:rsidR="00DD0F2D" w:rsidRPr="00D17F12" w:rsidRDefault="006C0421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D17F12">
              <w:rPr>
                <w:rFonts w:ascii="宋体" w:hAnsi="宋体"/>
                <w:sz w:val="24"/>
                <w:szCs w:val="20"/>
              </w:rPr>
              <w:t>I</w:t>
            </w:r>
            <w:r w:rsidR="00DD0F2D" w:rsidRPr="00D17F12">
              <w:rPr>
                <w:rFonts w:ascii="宋体" w:hAnsi="宋体" w:hint="eastAsia"/>
                <w:sz w:val="24"/>
                <w:szCs w:val="20"/>
              </w:rPr>
              <w:t>dentation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（windows</w:t>
            </w:r>
            <w:r w:rsidRPr="00D17F1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文件夹）</w:t>
            </w:r>
          </w:p>
          <w:p w14:paraId="08FEF0AD" w14:textId="581FA29D" w:rsidR="00DD0F2D" w:rsidRPr="00D17F12" w:rsidRDefault="00DD0F2D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D17F12">
              <w:rPr>
                <w:rFonts w:ascii="宋体" w:hAnsi="宋体" w:hint="eastAsia"/>
                <w:sz w:val="24"/>
                <w:szCs w:val="20"/>
              </w:rPr>
              <w:t>节点表示法</w:t>
            </w:r>
            <w:r w:rsidR="006C0421" w:rsidRPr="00D17F12">
              <w:rPr>
                <w:rFonts w:ascii="宋体" w:hAnsi="宋体" w:hint="eastAsia"/>
                <w:sz w:val="24"/>
                <w:szCs w:val="20"/>
              </w:rPr>
              <w:t>（根节点，子节点，叶子节点）</w:t>
            </w:r>
          </w:p>
          <w:p w14:paraId="0CE5C5F7" w14:textId="022A0F93" w:rsidR="00DD0F2D" w:rsidRPr="00D17F12" w:rsidRDefault="00DD0F2D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D17F12">
              <w:rPr>
                <w:rFonts w:ascii="宋体" w:hAnsi="宋体" w:hint="eastAsia"/>
                <w:sz w:val="24"/>
                <w:szCs w:val="20"/>
              </w:rPr>
              <w:t>闭包：表示层次结构</w:t>
            </w:r>
          </w:p>
          <w:p w14:paraId="1DC1518C" w14:textId="7022CF76" w:rsidR="00DD0F2D" w:rsidRPr="00D17F12" w:rsidRDefault="00DD0F2D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D17F12">
              <w:rPr>
                <w:rFonts w:ascii="宋体" w:hAnsi="宋体" w:hint="eastAsia"/>
                <w:sz w:val="24"/>
                <w:szCs w:val="20"/>
              </w:rPr>
              <w:t>分层法</w:t>
            </w:r>
            <w:r w:rsidR="006C0421" w:rsidRPr="00D17F12">
              <w:rPr>
                <w:rFonts w:ascii="宋体" w:hAnsi="宋体" w:hint="eastAsia"/>
                <w:sz w:val="24"/>
                <w:szCs w:val="20"/>
              </w:rPr>
              <w:t>（相对位置和对齐）</w:t>
            </w:r>
          </w:p>
          <w:p w14:paraId="044D9678" w14:textId="77777777" w:rsidR="00D17F12" w:rsidRDefault="00D17F12" w:rsidP="00E411A9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79B1BFD7" w14:textId="77777777" w:rsidR="00E411A9" w:rsidRDefault="00E411A9" w:rsidP="00E411A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>L</w:t>
            </w:r>
            <w:r>
              <w:rPr>
                <w:rFonts w:ascii="黑体" w:eastAsia="黑体" w:hAnsi="Times" w:hint="eastAsia"/>
                <w:sz w:val="24"/>
                <w:szCs w:val="20"/>
              </w:rPr>
              <w:t>ayout：</w:t>
            </w:r>
          </w:p>
          <w:p w14:paraId="6832AA22" w14:textId="3A1CE8E5" w:rsidR="00E411A9" w:rsidRPr="00D17F12" w:rsidRDefault="00E411A9" w:rsidP="00E411A9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Na</w:t>
            </w:r>
            <w:r>
              <w:rPr>
                <w:rFonts w:ascii="黑体" w:eastAsia="黑体" w:hAnsi="Times"/>
                <w:sz w:val="24"/>
                <w:szCs w:val="20"/>
              </w:rPr>
              <w:t>ï</w:t>
            </w:r>
            <w:r>
              <w:rPr>
                <w:rFonts w:ascii="黑体" w:eastAsia="黑体" w:hAnsi="Times"/>
                <w:sz w:val="24"/>
                <w:szCs w:val="20"/>
              </w:rPr>
              <w:t>ve recursive Layout:</w:t>
            </w:r>
            <w:r w:rsidRPr="00D17F12">
              <w:rPr>
                <w:rFonts w:asciiTheme="minorEastAsia" w:eastAsiaTheme="minorEastAsia" w:hAnsiTheme="minorEastAsia" w:hint="eastAsia"/>
                <w:sz w:val="24"/>
                <w:szCs w:val="20"/>
              </w:rPr>
              <w:t>按照叶子的数量不断的划分子树空间</w:t>
            </w:r>
          </w:p>
          <w:p w14:paraId="257EF82E" w14:textId="77777777" w:rsidR="009B0A6C" w:rsidRDefault="009B0A6C" w:rsidP="00644C62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5E708DB8" w14:textId="1303B08E" w:rsidR="00E411A9" w:rsidRPr="00D17F12" w:rsidRDefault="00E411A9" w:rsidP="00E411A9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Reingold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&amp;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iflord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layout：</w:t>
            </w:r>
            <w:r w:rsidR="009B0A6C" w:rsidRPr="00D17F12">
              <w:rPr>
                <w:rFonts w:asciiTheme="minorEastAsia" w:eastAsiaTheme="minorEastAsia" w:hAnsiTheme="minorEastAsia" w:hint="eastAsia"/>
                <w:sz w:val="24"/>
                <w:szCs w:val="20"/>
              </w:rPr>
              <w:t>空间的利用率会很高，密度最大，对称性很强，compact</w:t>
            </w:r>
            <w:r w:rsidR="009B0A6C" w:rsidRPr="00D17F12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9B0A6C" w:rsidRPr="00D17F12">
              <w:rPr>
                <w:rFonts w:asciiTheme="minorEastAsia" w:eastAsiaTheme="minorEastAsia" w:hAnsiTheme="minorEastAsia" w:hint="eastAsia"/>
                <w:sz w:val="24"/>
                <w:szCs w:val="20"/>
              </w:rPr>
              <w:t>space</w:t>
            </w:r>
            <w:r w:rsidR="009B0A6C" w:rsidRPr="00D17F12">
              <w:rPr>
                <w:rFonts w:asciiTheme="minorEastAsia" w:eastAsiaTheme="minorEastAsia" w:hAnsiTheme="minorEastAsia"/>
                <w:sz w:val="24"/>
                <w:szCs w:val="20"/>
              </w:rPr>
              <w:t>.</w:t>
            </w:r>
          </w:p>
          <w:p w14:paraId="0F98F67E" w14:textId="67725BBA" w:rsidR="009B0A6C" w:rsidRDefault="009B0A6C" w:rsidP="00E411A9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D17F12">
              <w:rPr>
                <w:rFonts w:ascii="宋体" w:hAnsi="宋体" w:hint="eastAsia"/>
                <w:sz w:val="24"/>
                <w:szCs w:val="20"/>
              </w:rPr>
              <w:t>首先后序遍历到</w:t>
            </w:r>
            <w:r w:rsidRPr="00D17F12">
              <w:rPr>
                <w:rFonts w:ascii="宋体" w:hAnsi="宋体"/>
                <w:sz w:val="24"/>
                <w:szCs w:val="20"/>
              </w:rPr>
              <w:t>”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shifts</w:t>
            </w:r>
            <w:r w:rsidRPr="00D17F12">
              <w:rPr>
                <w:rFonts w:ascii="宋体" w:hAnsi="宋体"/>
                <w:sz w:val="24"/>
                <w:szCs w:val="20"/>
              </w:rPr>
              <w:t>”,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然后将右子树想左子树靠近，这样递归的不断进行下去，最后再来一遍前序遍历去设置breadth</w:t>
            </w:r>
            <w:r w:rsidRPr="00D17F1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dimension的坐标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2935E4F5" w14:textId="1843CC18" w:rsidR="00DB4E0F" w:rsidRPr="00D17F12" w:rsidRDefault="00DB4E0F" w:rsidP="00E411A9">
            <w:pPr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详细步骤：</w:t>
            </w:r>
            <w:r w:rsidR="00D17F12" w:rsidRPr="00D17F12">
              <w:rPr>
                <w:rFonts w:ascii="宋体" w:hAnsi="宋体" w:hint="eastAsia"/>
                <w:sz w:val="24"/>
                <w:szCs w:val="20"/>
              </w:rPr>
              <w:t>假设要绘制的原始的tree</w:t>
            </w:r>
            <w:r w:rsidR="00D17F12" w:rsidRPr="00D17F12">
              <w:rPr>
                <w:rFonts w:ascii="宋体" w:hAnsi="宋体"/>
                <w:sz w:val="24"/>
                <w:szCs w:val="20"/>
              </w:rPr>
              <w:t xml:space="preserve"> </w:t>
            </w:r>
            <w:r w:rsidR="00D17F12" w:rsidRPr="00D17F12">
              <w:rPr>
                <w:rFonts w:ascii="宋体" w:hAnsi="宋体" w:hint="eastAsia"/>
                <w:sz w:val="24"/>
                <w:szCs w:val="20"/>
              </w:rPr>
              <w:t>的结构如下：</w:t>
            </w:r>
          </w:p>
          <w:p w14:paraId="7BF98650" w14:textId="2EA2A3D9" w:rsidR="00D17F12" w:rsidRDefault="00D17F12" w:rsidP="00E411A9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30748E2E" w14:textId="1742FD8C" w:rsidR="00D17F12" w:rsidRDefault="00644C62" w:rsidP="00644C62">
            <w:pPr>
              <w:ind w:firstLineChars="200" w:firstLine="48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 w:rsidRPr="00644C62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0005B144" wp14:editId="127E6EE2">
                  <wp:extent cx="3313063" cy="15840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063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4A33D" w14:textId="053A38FD" w:rsidR="00DB4E0F" w:rsidRDefault="00DB4E0F" w:rsidP="00DB4E0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lastRenderedPageBreak/>
              <w:t>F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irst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Tr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>aversal of Tree</w:t>
            </w:r>
            <w:r w:rsidRPr="00644C62">
              <w:rPr>
                <w:rFonts w:ascii="宋体" w:hAnsi="宋体"/>
                <w:sz w:val="24"/>
                <w:szCs w:val="20"/>
              </w:rPr>
              <w:t>: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首先run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一次post</w:t>
            </w:r>
            <w:r w:rsidRPr="00644C62">
              <w:rPr>
                <w:rFonts w:ascii="宋体" w:hAnsi="宋体"/>
                <w:sz w:val="24"/>
                <w:szCs w:val="20"/>
              </w:rPr>
              <w:t>-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order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traversal（后序遍历），意味着是从bottom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向up，从左到右来绘制tree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的。</w:t>
            </w:r>
            <w:r w:rsidR="00644C62">
              <w:rPr>
                <w:rFonts w:ascii="宋体" w:hAnsi="宋体" w:hint="eastAsia"/>
                <w:sz w:val="24"/>
                <w:szCs w:val="20"/>
              </w:rPr>
              <w:t>原图中A</w:t>
            </w:r>
            <w:r w:rsidR="00644C62">
              <w:rPr>
                <w:rFonts w:ascii="宋体" w:hAnsi="宋体"/>
                <w:sz w:val="24"/>
                <w:szCs w:val="20"/>
              </w:rPr>
              <w:t>~</w:t>
            </w:r>
            <w:r w:rsidR="00644C62">
              <w:rPr>
                <w:rFonts w:ascii="宋体" w:hAnsi="宋体" w:hint="eastAsia"/>
                <w:sz w:val="24"/>
                <w:szCs w:val="20"/>
              </w:rPr>
              <w:t>G就表示了后序遍历的顺序</w:t>
            </w:r>
          </w:p>
          <w:p w14:paraId="25A8E880" w14:textId="77777777" w:rsidR="00F33FC1" w:rsidRPr="00F33FC1" w:rsidRDefault="00F33FC1" w:rsidP="00F33FC1">
            <w:pPr>
              <w:rPr>
                <w:rFonts w:ascii="宋体" w:hAnsi="宋体"/>
                <w:sz w:val="24"/>
                <w:szCs w:val="20"/>
              </w:rPr>
            </w:pPr>
          </w:p>
          <w:p w14:paraId="327DACC1" w14:textId="6C27C9F9" w:rsidR="00F33FC1" w:rsidRPr="00F33FC1" w:rsidRDefault="00DB4E0F" w:rsidP="00F33FC1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 w:hint="eastAsia"/>
                <w:sz w:val="24"/>
                <w:szCs w:val="20"/>
              </w:rPr>
            </w:pP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Assigning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initial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X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values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：对每一个node都计算local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X的值。这是仅仅只关于子节点的X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值。</w:t>
            </w:r>
            <w:r w:rsidR="00F33FC1">
              <w:rPr>
                <w:rFonts w:ascii="宋体" w:hAnsi="宋体" w:hint="eastAsia"/>
                <w:sz w:val="24"/>
                <w:szCs w:val="20"/>
              </w:rPr>
              <w:t>赋值的规则是，如果该节点左边没有其兄弟节点，那么就赋值为0，否则的话，就是其左兄弟节点的值加一。初始化赋值后如下图：</w:t>
            </w:r>
          </w:p>
          <w:p w14:paraId="5F408CD4" w14:textId="3878CAA5" w:rsidR="00F33FC1" w:rsidRDefault="00F33FC1" w:rsidP="00F33FC1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F33FC1">
              <w:rPr>
                <w:rFonts w:ascii="宋体" w:hAnsi="宋体"/>
                <w:sz w:val="24"/>
                <w:szCs w:val="20"/>
              </w:rPr>
              <w:drawing>
                <wp:inline distT="0" distB="0" distL="0" distR="0" wp14:anchorId="78B0F54B" wp14:editId="03342220">
                  <wp:extent cx="3633746" cy="1666064"/>
                  <wp:effectExtent l="0" t="0" r="508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757" cy="166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2E4ED" w14:textId="7A4524F4" w:rsidR="00F33FC1" w:rsidRDefault="00F33FC1" w:rsidP="00F33FC1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  <w:p w14:paraId="49A7915C" w14:textId="3C8065D7" w:rsidR="00F33FC1" w:rsidRDefault="00F33FC1" w:rsidP="00F33FC1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  <w:p w14:paraId="24CFC6C5" w14:textId="7CC26DD4" w:rsidR="00F33FC1" w:rsidRPr="00F33FC1" w:rsidRDefault="00F33FC1" w:rsidP="00746C03">
            <w:pPr>
              <w:ind w:leftChars="400" w:left="840" w:firstLineChars="200" w:firstLine="480"/>
              <w:jc w:val="left"/>
              <w:rPr>
                <w:rFonts w:ascii="宋体" w:hAnsi="宋体" w:hint="eastAsia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此时如果直接将初始的X值作为各个节点在X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axis的坐标绘制，就会出现很多的节点</w:t>
            </w:r>
            <w:r w:rsidR="00746C03">
              <w:rPr>
                <w:rFonts w:ascii="宋体" w:hAnsi="宋体" w:hint="eastAsia"/>
                <w:sz w:val="24"/>
                <w:szCs w:val="20"/>
              </w:rPr>
              <w:t>之间相互</w:t>
            </w:r>
            <w:r>
              <w:rPr>
                <w:rFonts w:ascii="宋体" w:hAnsi="宋体" w:hint="eastAsia"/>
                <w:sz w:val="24"/>
                <w:szCs w:val="20"/>
              </w:rPr>
              <w:t>overlap（重叠）</w:t>
            </w:r>
            <w:r w:rsidR="00746C03">
              <w:rPr>
                <w:rFonts w:ascii="宋体" w:hAnsi="宋体" w:hint="eastAsia"/>
                <w:sz w:val="24"/>
                <w:szCs w:val="20"/>
              </w:rPr>
              <w:t>，如下图所示。所以下一步要做的就是将子节点放置在其各自的父节点之下。</w:t>
            </w:r>
          </w:p>
          <w:p w14:paraId="4C5DB03F" w14:textId="2A8AE855" w:rsidR="00D17F12" w:rsidRPr="00644C62" w:rsidRDefault="00D17F12" w:rsidP="00D17F12">
            <w:pPr>
              <w:jc w:val="center"/>
              <w:rPr>
                <w:rFonts w:ascii="宋体" w:hAnsi="宋体" w:hint="eastAsia"/>
                <w:sz w:val="24"/>
                <w:szCs w:val="20"/>
              </w:rPr>
            </w:pPr>
            <w:r w:rsidRPr="00644C62">
              <w:rPr>
                <w:rFonts w:ascii="宋体" w:hAnsi="宋体"/>
                <w:sz w:val="24"/>
                <w:szCs w:val="20"/>
              </w:rPr>
              <w:drawing>
                <wp:inline distT="0" distB="0" distL="0" distR="0" wp14:anchorId="2DFFC744" wp14:editId="53AD3E10">
                  <wp:extent cx="2250219" cy="1575013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737" cy="158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5E2AB" w14:textId="77777777" w:rsidR="00D17F12" w:rsidRPr="00644C62" w:rsidRDefault="00D17F12" w:rsidP="00D17F12">
            <w:pPr>
              <w:rPr>
                <w:rFonts w:ascii="宋体" w:hAnsi="宋体" w:hint="eastAsia"/>
                <w:sz w:val="24"/>
                <w:szCs w:val="20"/>
              </w:rPr>
            </w:pPr>
          </w:p>
          <w:p w14:paraId="3BECE7FE" w14:textId="47BA4DB3" w:rsidR="00DB4E0F" w:rsidRDefault="00746C03" w:rsidP="00DB4E0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Th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mo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property</w:t>
            </w:r>
          </w:p>
          <w:p w14:paraId="5143A45E" w14:textId="10A58CB2" w:rsidR="00746C03" w:rsidRDefault="00746C03" w:rsidP="00746C03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剩余的步骤</w:t>
            </w:r>
            <w:r w:rsidR="00BC78AF">
              <w:rPr>
                <w:rFonts w:ascii="宋体" w:hAnsi="宋体" w:hint="eastAsia"/>
                <w:sz w:val="24"/>
                <w:szCs w:val="20"/>
              </w:rPr>
              <w:t>涉及到将node</w:t>
            </w:r>
            <w:r w:rsidR="00BC78AF">
              <w:rPr>
                <w:rFonts w:ascii="宋体" w:hAnsi="宋体"/>
                <w:sz w:val="24"/>
                <w:szCs w:val="20"/>
              </w:rPr>
              <w:t xml:space="preserve"> </w:t>
            </w:r>
            <w:r w:rsidR="00BC78AF">
              <w:rPr>
                <w:rFonts w:ascii="宋体" w:hAnsi="宋体" w:hint="eastAsia"/>
                <w:sz w:val="24"/>
                <w:szCs w:val="20"/>
              </w:rPr>
              <w:t>和其子节点位移很多次。为了能够这样做，通常必须遍历该子树中的所有节点并且增加其X的值。但这样的性能不好，尤其是那种很大的树。为了避免这个问题，我们使用Mod</w:t>
            </w:r>
            <w:r w:rsidR="00BC78AF">
              <w:rPr>
                <w:rFonts w:ascii="宋体" w:hAnsi="宋体"/>
                <w:sz w:val="24"/>
                <w:szCs w:val="20"/>
              </w:rPr>
              <w:t xml:space="preserve"> </w:t>
            </w:r>
            <w:r w:rsidR="00BC78AF">
              <w:rPr>
                <w:rFonts w:ascii="宋体" w:hAnsi="宋体" w:hint="eastAsia"/>
                <w:sz w:val="24"/>
                <w:szCs w:val="20"/>
              </w:rPr>
              <w:t>property</w:t>
            </w:r>
            <w:r w:rsidR="00BC78AF">
              <w:rPr>
                <w:rFonts w:ascii="宋体" w:hAnsi="宋体"/>
                <w:sz w:val="24"/>
                <w:szCs w:val="20"/>
              </w:rPr>
              <w:t xml:space="preserve"> </w:t>
            </w:r>
            <w:r w:rsidR="00BC78AF">
              <w:rPr>
                <w:rFonts w:ascii="宋体" w:hAnsi="宋体" w:hint="eastAsia"/>
                <w:sz w:val="24"/>
                <w:szCs w:val="20"/>
              </w:rPr>
              <w:t>去告诉node，它应该将其子节点移动多远，之后我们将会第二次遍历（前序遍历）整个树去决定每个节点的最终的X的值。</w:t>
            </w:r>
          </w:p>
          <w:p w14:paraId="3A133625" w14:textId="0E110D19" w:rsidR="00BC78AF" w:rsidRDefault="00BC78AF" w:rsidP="00746C03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3F3041E3" w14:textId="0EC16EA8" w:rsidR="00BC78AF" w:rsidRDefault="00BC78AF" w:rsidP="00746C03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去移动一个节点和其子节点在这次迭代中</w:t>
            </w:r>
            <w:r w:rsidR="00D46792">
              <w:rPr>
                <w:rFonts w:ascii="宋体" w:hAnsi="宋体" w:hint="eastAsia"/>
                <w:sz w:val="24"/>
                <w:szCs w:val="20"/>
              </w:rPr>
              <w:t>，增加节点的X的值和M</w:t>
            </w:r>
            <w:r w:rsidR="00D46792">
              <w:rPr>
                <w:rFonts w:ascii="宋体" w:hAnsi="宋体"/>
                <w:sz w:val="24"/>
                <w:szCs w:val="20"/>
              </w:rPr>
              <w:t>o</w:t>
            </w:r>
            <w:r w:rsidR="00D46792">
              <w:rPr>
                <w:rFonts w:ascii="宋体" w:hAnsi="宋体" w:hint="eastAsia"/>
                <w:sz w:val="24"/>
                <w:szCs w:val="20"/>
              </w:rPr>
              <w:t>d</w:t>
            </w:r>
            <w:r w:rsidR="00D46792">
              <w:rPr>
                <w:rFonts w:ascii="宋体" w:hAnsi="宋体"/>
                <w:sz w:val="24"/>
                <w:szCs w:val="20"/>
              </w:rPr>
              <w:t xml:space="preserve"> </w:t>
            </w:r>
            <w:r w:rsidR="00D46792">
              <w:rPr>
                <w:rFonts w:ascii="宋体" w:hAnsi="宋体" w:hint="eastAsia"/>
                <w:sz w:val="24"/>
                <w:szCs w:val="20"/>
              </w:rPr>
              <w:t>property</w:t>
            </w:r>
            <w:r w:rsidR="00D46792">
              <w:rPr>
                <w:rFonts w:ascii="宋体" w:hAnsi="宋体"/>
                <w:sz w:val="24"/>
                <w:szCs w:val="20"/>
              </w:rPr>
              <w:t xml:space="preserve"> </w:t>
            </w:r>
            <w:r w:rsidR="00D46792">
              <w:rPr>
                <w:rFonts w:ascii="宋体" w:hAnsi="宋体" w:hint="eastAsia"/>
                <w:sz w:val="24"/>
                <w:szCs w:val="20"/>
              </w:rPr>
              <w:t>的值，增加的量随我们。</w:t>
            </w:r>
          </w:p>
          <w:p w14:paraId="2DBEE8CA" w14:textId="0FF56B59" w:rsidR="00D46792" w:rsidRDefault="00D46792" w:rsidP="00746C03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5523E044" w14:textId="77777777" w:rsidR="00D46792" w:rsidRPr="00BC78AF" w:rsidRDefault="00D46792" w:rsidP="00746C03">
            <w:pPr>
              <w:ind w:left="900"/>
              <w:rPr>
                <w:rFonts w:ascii="宋体" w:hAnsi="宋体" w:hint="eastAsia"/>
                <w:sz w:val="24"/>
                <w:szCs w:val="20"/>
              </w:rPr>
            </w:pPr>
          </w:p>
          <w:p w14:paraId="554C2854" w14:textId="4A1E35AC" w:rsidR="00D46792" w:rsidRDefault="00D46792" w:rsidP="00D46792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Positioning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Chil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N</w:t>
            </w:r>
            <w:r>
              <w:rPr>
                <w:rFonts w:ascii="宋体" w:hAnsi="宋体"/>
                <w:sz w:val="24"/>
                <w:szCs w:val="20"/>
              </w:rPr>
              <w:t>o</w:t>
            </w:r>
            <w:r>
              <w:rPr>
                <w:rFonts w:ascii="宋体" w:hAnsi="宋体" w:hint="eastAsia"/>
                <w:sz w:val="24"/>
                <w:szCs w:val="20"/>
              </w:rPr>
              <w:t>des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under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parents</w:t>
            </w:r>
          </w:p>
          <w:p w14:paraId="03FDE380" w14:textId="6CD83F34" w:rsidR="00D46792" w:rsidRDefault="00D46792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这一步是将子节点剧中置于父节点下。</w:t>
            </w:r>
          </w:p>
          <w:p w14:paraId="3EFDAE9E" w14:textId="77777777" w:rsidR="007A4ADD" w:rsidRDefault="007A4ADD" w:rsidP="00D46792">
            <w:pPr>
              <w:pStyle w:val="a9"/>
              <w:ind w:left="900" w:firstLineChars="0" w:firstLine="0"/>
              <w:rPr>
                <w:rFonts w:ascii="宋体" w:hAnsi="宋体" w:hint="eastAsia"/>
                <w:sz w:val="24"/>
                <w:szCs w:val="20"/>
              </w:rPr>
            </w:pPr>
          </w:p>
          <w:p w14:paraId="056894EF" w14:textId="5F470A79" w:rsidR="00D46792" w:rsidRDefault="00D46792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首先，找到一个X的值，使得该节点能够位于其子节点的中心。</w:t>
            </w:r>
          </w:p>
          <w:p w14:paraId="4369B03B" w14:textId="60BD5CB9" w:rsidR="00D46792" w:rsidRDefault="00D46792" w:rsidP="00D46792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如果节点只有一个孩子，那么</w:t>
            </w:r>
            <w:r w:rsidRPr="007A4ADD">
              <w:rPr>
                <w:rFonts w:ascii="宋体" w:hAnsi="宋体" w:hint="eastAsia"/>
                <w:color w:val="00B0F0"/>
                <w:sz w:val="24"/>
                <w:szCs w:val="20"/>
              </w:rPr>
              <w:t>渴望的X值</w:t>
            </w:r>
            <w:r>
              <w:rPr>
                <w:rFonts w:ascii="宋体" w:hAnsi="宋体" w:hint="eastAsia"/>
                <w:sz w:val="24"/>
                <w:szCs w:val="20"/>
              </w:rPr>
              <w:t>就是跟其子节点的X的值一样</w:t>
            </w:r>
          </w:p>
          <w:p w14:paraId="5B9B0D5B" w14:textId="5EFECA8C" w:rsidR="00D46792" w:rsidRDefault="00D46792" w:rsidP="00D46792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lastRenderedPageBreak/>
              <w:t>如果该节点有多余一个的孩子，那么</w:t>
            </w:r>
            <w:r w:rsidRPr="007A4ADD">
              <w:rPr>
                <w:rFonts w:ascii="宋体" w:hAnsi="宋体" w:hint="eastAsia"/>
                <w:color w:val="00B0F0"/>
                <w:sz w:val="24"/>
                <w:szCs w:val="20"/>
              </w:rPr>
              <w:t>渴望的X的值</w:t>
            </w:r>
            <w:r>
              <w:rPr>
                <w:rFonts w:ascii="宋体" w:hAnsi="宋体" w:hint="eastAsia"/>
                <w:sz w:val="24"/>
                <w:szCs w:val="20"/>
              </w:rPr>
              <w:t>就是第一个孩子和最后一个孩子的中点的X的值。</w:t>
            </w:r>
          </w:p>
          <w:p w14:paraId="6C0D8F80" w14:textId="65E4027F" w:rsidR="00D46792" w:rsidRDefault="00D46792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</w:p>
          <w:p w14:paraId="7740A544" w14:textId="2520BFA3" w:rsidR="00D46792" w:rsidRDefault="00D46792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接下来</w:t>
            </w:r>
            <w:r w:rsidR="007A4ADD">
              <w:rPr>
                <w:rFonts w:ascii="宋体" w:hAnsi="宋体" w:hint="eastAsia"/>
                <w:sz w:val="24"/>
                <w:szCs w:val="20"/>
              </w:rPr>
              <w:t>，检查该父亲节点的左边是否有其兄弟节点，可以通过检查该节点是否是其父节点的第一个节点。</w:t>
            </w:r>
          </w:p>
          <w:p w14:paraId="74649AB1" w14:textId="2D569278" w:rsidR="007A4ADD" w:rsidRDefault="007A4ADD" w:rsidP="007A4ADD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如果该节点是其父节点的第一个子节点，就将该节点的X的值设置为</w:t>
            </w:r>
            <w:r w:rsidRPr="007A4ADD">
              <w:rPr>
                <w:rFonts w:ascii="宋体" w:hAnsi="宋体" w:hint="eastAsia"/>
                <w:color w:val="00B0F0"/>
                <w:sz w:val="24"/>
                <w:szCs w:val="20"/>
              </w:rPr>
              <w:t>渴望的X的值</w:t>
            </w:r>
            <w:r>
              <w:rPr>
                <w:rFonts w:ascii="宋体" w:hAnsi="宋体" w:hint="eastAsia"/>
                <w:sz w:val="24"/>
                <w:szCs w:val="20"/>
              </w:rPr>
              <w:t>，</w:t>
            </w:r>
          </w:p>
          <w:p w14:paraId="6D3DC940" w14:textId="421AAA2B" w:rsidR="007A4ADD" w:rsidRDefault="007A4ADD" w:rsidP="007A4ADD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 w:hint="eastAsia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如果不是的话，</w:t>
            </w:r>
            <w:r w:rsidR="00B717E8">
              <w:rPr>
                <w:rFonts w:ascii="宋体" w:hAnsi="宋体" w:hint="eastAsia"/>
                <w:sz w:val="24"/>
                <w:szCs w:val="20"/>
              </w:rPr>
              <w:t>就将该节点的Mod</w:t>
            </w:r>
            <w:r w:rsidR="00B717E8">
              <w:rPr>
                <w:rFonts w:ascii="宋体" w:hAnsi="宋体"/>
                <w:sz w:val="24"/>
                <w:szCs w:val="20"/>
              </w:rPr>
              <w:t xml:space="preserve"> </w:t>
            </w:r>
            <w:r w:rsidR="00B717E8">
              <w:rPr>
                <w:rFonts w:ascii="宋体" w:hAnsi="宋体" w:hint="eastAsia"/>
                <w:sz w:val="24"/>
                <w:szCs w:val="20"/>
              </w:rPr>
              <w:t>值改成</w:t>
            </w:r>
            <w:r w:rsidR="00B717E8" w:rsidRPr="00B717E8">
              <w:rPr>
                <w:rFonts w:ascii="宋体" w:hAnsi="宋体" w:hint="eastAsia"/>
                <w:color w:val="00B0F0"/>
                <w:sz w:val="24"/>
                <w:szCs w:val="20"/>
              </w:rPr>
              <w:t>node.</w:t>
            </w:r>
            <w:r w:rsidR="00B717E8" w:rsidRPr="00B717E8">
              <w:rPr>
                <w:rFonts w:ascii="宋体" w:hAnsi="宋体"/>
                <w:color w:val="00B0F0"/>
                <w:sz w:val="24"/>
                <w:szCs w:val="20"/>
              </w:rPr>
              <w:t xml:space="preserve">x – </w:t>
            </w:r>
            <w:r w:rsidR="00B717E8" w:rsidRPr="00B717E8">
              <w:rPr>
                <w:rFonts w:ascii="宋体" w:hAnsi="宋体" w:hint="eastAsia"/>
                <w:color w:val="00B0F0"/>
                <w:sz w:val="24"/>
                <w:szCs w:val="20"/>
              </w:rPr>
              <w:t>渴望的X的值</w:t>
            </w:r>
            <w:r w:rsidR="00B717E8">
              <w:rPr>
                <w:rFonts w:ascii="宋体" w:hAnsi="宋体" w:hint="eastAsia"/>
                <w:sz w:val="24"/>
                <w:szCs w:val="20"/>
              </w:rPr>
              <w:t>。来移动父节点下的子节点。</w:t>
            </w:r>
          </w:p>
          <w:p w14:paraId="5EC9553F" w14:textId="77777777" w:rsidR="007A4ADD" w:rsidRDefault="007A4ADD" w:rsidP="00D46792">
            <w:pPr>
              <w:pStyle w:val="a9"/>
              <w:ind w:left="900" w:firstLineChars="0" w:firstLine="0"/>
              <w:rPr>
                <w:rFonts w:ascii="宋体" w:hAnsi="宋体" w:hint="eastAsia"/>
                <w:sz w:val="24"/>
                <w:szCs w:val="20"/>
              </w:rPr>
            </w:pPr>
          </w:p>
          <w:p w14:paraId="41B4A4AC" w14:textId="77777777" w:rsidR="00D46792" w:rsidRPr="00D46792" w:rsidRDefault="00D46792" w:rsidP="00D46792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 w:hint="eastAsia"/>
                <w:sz w:val="24"/>
                <w:szCs w:val="20"/>
              </w:rPr>
            </w:pPr>
          </w:p>
          <w:p w14:paraId="7CF109D1" w14:textId="37C8C3F0" w:rsidR="006C0421" w:rsidRDefault="006C0421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96DC7EC" w14:textId="239B58EA" w:rsidR="006C0421" w:rsidRDefault="006C0421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9AEDAFB" w14:textId="4C3AACBF" w:rsidR="006C0421" w:rsidRDefault="006C0421" w:rsidP="006C0421">
            <w:pPr>
              <w:rPr>
                <w:rFonts w:ascii="黑体" w:eastAsia="黑体" w:hAnsi="Times"/>
                <w:sz w:val="24"/>
                <w:szCs w:val="20"/>
              </w:rPr>
            </w:pPr>
            <w:r w:rsidRPr="006C0421">
              <w:rPr>
                <w:rFonts w:ascii="黑体" w:eastAsia="黑体" w:hAnsi="Times"/>
                <w:sz w:val="24"/>
                <w:szCs w:val="20"/>
              </w:rPr>
              <w:t>Reingold-Tilford algorithm</w:t>
            </w:r>
          </w:p>
          <w:p w14:paraId="0201ECB0" w14:textId="1EE1D27D" w:rsidR="00E411A9" w:rsidRDefault="00E411A9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854C1E1" w14:textId="469EB59F" w:rsidR="00E411A9" w:rsidRDefault="00E411A9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1AA6948" w14:textId="1195C4CD" w:rsidR="00E411A9" w:rsidRDefault="00E411A9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9ABB78D" w14:textId="0BAD7637" w:rsidR="00E411A9" w:rsidRDefault="00E411A9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E4C3F6C" w14:textId="1584885D" w:rsidR="00E411A9" w:rsidRDefault="00E411A9" w:rsidP="0067169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Radia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ree：</w:t>
            </w:r>
          </w:p>
          <w:p w14:paraId="18700ABD" w14:textId="65685F74" w:rsidR="00E411A9" w:rsidRDefault="00E411A9" w:rsidP="00671691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使用的是极坐标系，极径代表了树的深度，而极点代表了树的根部，角度扇区分配给了子树，这样的结构是递归的布局。可以使用RT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algorithm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去布局</w:t>
            </w: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D5AC" w14:textId="77777777" w:rsidR="00D043E5" w:rsidRDefault="00D043E5" w:rsidP="00494B3E">
      <w:r>
        <w:separator/>
      </w:r>
    </w:p>
  </w:endnote>
  <w:endnote w:type="continuationSeparator" w:id="0">
    <w:p w14:paraId="33C59DBC" w14:textId="77777777" w:rsidR="00D043E5" w:rsidRDefault="00D043E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5429" w14:textId="77777777" w:rsidR="00D043E5" w:rsidRDefault="00D043E5" w:rsidP="00494B3E">
      <w:r>
        <w:separator/>
      </w:r>
    </w:p>
  </w:footnote>
  <w:footnote w:type="continuationSeparator" w:id="0">
    <w:p w14:paraId="1ED30DA1" w14:textId="77777777" w:rsidR="00D043E5" w:rsidRDefault="00D043E5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E6278"/>
    <w:multiLevelType w:val="hybridMultilevel"/>
    <w:tmpl w:val="DCDEBE4E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748F63BC"/>
    <w:multiLevelType w:val="hybridMultilevel"/>
    <w:tmpl w:val="3EF47FC6"/>
    <w:lvl w:ilvl="0" w:tplc="80CC79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050EAF"/>
    <w:multiLevelType w:val="hybridMultilevel"/>
    <w:tmpl w:val="0F4046E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5C3089F"/>
    <w:multiLevelType w:val="hybridMultilevel"/>
    <w:tmpl w:val="E1DA2AD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100575"/>
    <w:rsid w:val="00116738"/>
    <w:rsid w:val="0020136C"/>
    <w:rsid w:val="00206038"/>
    <w:rsid w:val="00224D20"/>
    <w:rsid w:val="00265695"/>
    <w:rsid w:val="00293CC1"/>
    <w:rsid w:val="002B7733"/>
    <w:rsid w:val="003173C1"/>
    <w:rsid w:val="00374416"/>
    <w:rsid w:val="003B4BEB"/>
    <w:rsid w:val="003E3165"/>
    <w:rsid w:val="00401BA1"/>
    <w:rsid w:val="0042758A"/>
    <w:rsid w:val="0046489D"/>
    <w:rsid w:val="00494B3E"/>
    <w:rsid w:val="004D427A"/>
    <w:rsid w:val="00501EEE"/>
    <w:rsid w:val="005235D9"/>
    <w:rsid w:val="00564C7F"/>
    <w:rsid w:val="005840E2"/>
    <w:rsid w:val="005C637F"/>
    <w:rsid w:val="00644C62"/>
    <w:rsid w:val="006811DD"/>
    <w:rsid w:val="00696A30"/>
    <w:rsid w:val="006B3867"/>
    <w:rsid w:val="006C0421"/>
    <w:rsid w:val="006C507B"/>
    <w:rsid w:val="00746C03"/>
    <w:rsid w:val="00767960"/>
    <w:rsid w:val="007A4ADD"/>
    <w:rsid w:val="007C18A4"/>
    <w:rsid w:val="00806923"/>
    <w:rsid w:val="00814FB7"/>
    <w:rsid w:val="00823715"/>
    <w:rsid w:val="0082456F"/>
    <w:rsid w:val="008A681C"/>
    <w:rsid w:val="00907279"/>
    <w:rsid w:val="0092532A"/>
    <w:rsid w:val="009865D2"/>
    <w:rsid w:val="00996702"/>
    <w:rsid w:val="009B0A6C"/>
    <w:rsid w:val="00A13643"/>
    <w:rsid w:val="00A30A38"/>
    <w:rsid w:val="00A949BF"/>
    <w:rsid w:val="00AB6775"/>
    <w:rsid w:val="00B20D9E"/>
    <w:rsid w:val="00B27301"/>
    <w:rsid w:val="00B52E89"/>
    <w:rsid w:val="00B717E8"/>
    <w:rsid w:val="00BA2F81"/>
    <w:rsid w:val="00BC78AF"/>
    <w:rsid w:val="00C06D7C"/>
    <w:rsid w:val="00C64525"/>
    <w:rsid w:val="00CF413D"/>
    <w:rsid w:val="00D043E5"/>
    <w:rsid w:val="00D17F12"/>
    <w:rsid w:val="00D46792"/>
    <w:rsid w:val="00D52816"/>
    <w:rsid w:val="00D76355"/>
    <w:rsid w:val="00DB4E0F"/>
    <w:rsid w:val="00DB7CE7"/>
    <w:rsid w:val="00DD0F2D"/>
    <w:rsid w:val="00DF56C1"/>
    <w:rsid w:val="00E21F10"/>
    <w:rsid w:val="00E411A9"/>
    <w:rsid w:val="00E46F23"/>
    <w:rsid w:val="00EC7708"/>
    <w:rsid w:val="00EE3FF9"/>
    <w:rsid w:val="00F33FC1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DD0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EA4B-68C9-41E9-A933-7B6D04C4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32</Words>
  <Characters>1329</Characters>
  <Application>Microsoft Office Word</Application>
  <DocSecurity>0</DocSecurity>
  <Lines>11</Lines>
  <Paragraphs>3</Paragraphs>
  <ScaleCrop>false</ScaleCrop>
  <Company>lenovo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14</cp:revision>
  <dcterms:created xsi:type="dcterms:W3CDTF">2016-09-08T08:39:00Z</dcterms:created>
  <dcterms:modified xsi:type="dcterms:W3CDTF">2021-10-23T07:25:00Z</dcterms:modified>
</cp:coreProperties>
</file>